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29" w:rsidRPr="00383718" w:rsidRDefault="006D0EEE" w:rsidP="00E25629">
      <w:pPr>
        <w:jc w:val="center"/>
        <w:rPr>
          <w:rFonts w:ascii="Arial" w:hAnsi="Arial" w:cs="Arial"/>
          <w:b/>
          <w:caps/>
          <w:kern w:val="26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caps/>
          <w:kern w:val="26"/>
          <w:sz w:val="16"/>
          <w:szCs w:val="16"/>
          <w:shd w:val="clear" w:color="auto" w:fill="FFFFFF"/>
        </w:rPr>
        <w:t xml:space="preserve">   </w:t>
      </w:r>
      <w:r w:rsidR="00E25629" w:rsidRPr="00383718">
        <w:rPr>
          <w:rFonts w:ascii="Arial" w:hAnsi="Arial" w:cs="Arial"/>
          <w:b/>
          <w:caps/>
          <w:kern w:val="26"/>
          <w:sz w:val="16"/>
          <w:szCs w:val="16"/>
          <w:shd w:val="clear" w:color="auto" w:fill="FFFFFF"/>
        </w:rPr>
        <w:t xml:space="preserve">План-график реализации программ дополнительного профессионального образования </w:t>
      </w:r>
    </w:p>
    <w:p w:rsidR="00E25629" w:rsidRPr="00383718" w:rsidRDefault="00E25629" w:rsidP="00E25629">
      <w:pPr>
        <w:jc w:val="center"/>
        <w:rPr>
          <w:rFonts w:ascii="Arial" w:hAnsi="Arial" w:cs="Arial"/>
          <w:b/>
          <w:caps/>
          <w:kern w:val="26"/>
          <w:sz w:val="16"/>
          <w:szCs w:val="16"/>
          <w:shd w:val="clear" w:color="auto" w:fill="FFFFFF"/>
        </w:rPr>
      </w:pPr>
      <w:r w:rsidRPr="00383718">
        <w:rPr>
          <w:rFonts w:ascii="Arial" w:hAnsi="Arial" w:cs="Arial"/>
          <w:b/>
          <w:caps/>
          <w:kern w:val="26"/>
          <w:sz w:val="16"/>
          <w:szCs w:val="16"/>
          <w:shd w:val="clear" w:color="auto" w:fill="FFFFFF"/>
        </w:rPr>
        <w:t>для специалистов со средним медицинским и фармацевтическим образованием на 20</w:t>
      </w:r>
      <w:r w:rsidR="00C148B8">
        <w:rPr>
          <w:rFonts w:ascii="Arial" w:hAnsi="Arial" w:cs="Arial"/>
          <w:b/>
          <w:caps/>
          <w:kern w:val="26"/>
          <w:sz w:val="16"/>
          <w:szCs w:val="16"/>
          <w:shd w:val="clear" w:color="auto" w:fill="FFFFFF"/>
        </w:rPr>
        <w:t>20</w:t>
      </w:r>
      <w:r w:rsidRPr="00383718">
        <w:rPr>
          <w:rFonts w:ascii="Arial" w:hAnsi="Arial" w:cs="Arial"/>
          <w:b/>
          <w:caps/>
          <w:kern w:val="26"/>
          <w:sz w:val="16"/>
          <w:szCs w:val="16"/>
          <w:shd w:val="clear" w:color="auto" w:fill="FFFFFF"/>
        </w:rPr>
        <w:t xml:space="preserve"> год</w:t>
      </w:r>
    </w:p>
    <w:p w:rsidR="00E25629" w:rsidRPr="00383718" w:rsidRDefault="00C064EA" w:rsidP="00E25629">
      <w:pPr>
        <w:jc w:val="center"/>
        <w:rPr>
          <w:rFonts w:ascii="Arial" w:hAnsi="Arial" w:cs="Arial"/>
          <w:b/>
          <w:caps/>
          <w:kern w:val="26"/>
          <w:sz w:val="16"/>
          <w:szCs w:val="16"/>
        </w:rPr>
      </w:pPr>
      <w:r w:rsidRPr="00383718">
        <w:rPr>
          <w:rFonts w:ascii="Arial" w:hAnsi="Arial" w:cs="Arial"/>
          <w:b/>
          <w:caps/>
          <w:kern w:val="26"/>
          <w:sz w:val="16"/>
          <w:szCs w:val="16"/>
        </w:rPr>
        <w:t>прокопьевский</w:t>
      </w:r>
      <w:r w:rsidR="00E25629" w:rsidRPr="00383718">
        <w:rPr>
          <w:rFonts w:ascii="Arial" w:hAnsi="Arial" w:cs="Arial"/>
          <w:b/>
          <w:caps/>
          <w:kern w:val="26"/>
          <w:sz w:val="16"/>
          <w:szCs w:val="16"/>
        </w:rPr>
        <w:t xml:space="preserve"> филиал</w:t>
      </w:r>
      <w:r w:rsidR="00F04955" w:rsidRPr="00383718">
        <w:rPr>
          <w:rFonts w:ascii="Arial" w:hAnsi="Arial" w:cs="Arial"/>
          <w:b/>
          <w:caps/>
          <w:kern w:val="26"/>
          <w:sz w:val="16"/>
          <w:szCs w:val="16"/>
        </w:rPr>
        <w:t xml:space="preserve"> ГБПОУ «КОМК»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552"/>
        <w:gridCol w:w="1701"/>
        <w:gridCol w:w="1559"/>
        <w:gridCol w:w="1984"/>
        <w:gridCol w:w="1418"/>
        <w:gridCol w:w="2410"/>
        <w:gridCol w:w="3118"/>
      </w:tblGrid>
      <w:tr w:rsidR="00E25629" w:rsidRPr="00383718" w:rsidTr="00AC0F3F">
        <w:trPr>
          <w:trHeight w:val="750"/>
        </w:trPr>
        <w:tc>
          <w:tcPr>
            <w:tcW w:w="724" w:type="dxa"/>
            <w:shd w:val="clear" w:color="auto" w:fill="auto"/>
            <w:vAlign w:val="center"/>
            <w:hideMark/>
          </w:tcPr>
          <w:p w:rsidR="00E25629" w:rsidRPr="00383718" w:rsidRDefault="00E25629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5629" w:rsidRPr="00383718" w:rsidRDefault="00E25629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РОГРА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5629" w:rsidRPr="00383718" w:rsidRDefault="00E25629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ДОЛЖИТЕЛЬНОСТЬ ОБУЧЕНИЯ (ЧАС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5629" w:rsidRPr="00383718" w:rsidRDefault="00E25629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УЧ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25629" w:rsidRPr="00383718" w:rsidRDefault="00E25629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5629" w:rsidRPr="00383718" w:rsidRDefault="00E25629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НАЧАЛА И ОКОНЧАНИЯ ОБУЧ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5629" w:rsidRPr="00383718" w:rsidRDefault="00E25629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ДОЛЖНОСТЕ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25629" w:rsidRPr="00383718" w:rsidRDefault="00E25629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ЧЕБНАЯ БАЗА ПРАКТИКИ</w:t>
            </w:r>
          </w:p>
        </w:tc>
      </w:tr>
      <w:tr w:rsidR="00E25629" w:rsidRPr="00383718" w:rsidTr="00AC0F3F">
        <w:trPr>
          <w:trHeight w:val="300"/>
        </w:trPr>
        <w:tc>
          <w:tcPr>
            <w:tcW w:w="15466" w:type="dxa"/>
            <w:gridSpan w:val="8"/>
            <w:shd w:val="clear" w:color="auto" w:fill="auto"/>
            <w:vAlign w:val="center"/>
            <w:hideMark/>
          </w:tcPr>
          <w:p w:rsidR="00E25629" w:rsidRPr="00C148B8" w:rsidRDefault="00976B7D" w:rsidP="00D84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48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ЯНВА</w:t>
            </w:r>
            <w:r w:rsidR="00FA3D22" w:rsidRPr="00C148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Ь</w:t>
            </w:r>
            <w:r w:rsidR="00E25629" w:rsidRPr="00C148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0</w:t>
            </w:r>
            <w:r w:rsidR="00D8489A" w:rsidRPr="00C148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  <w:r w:rsidR="00E25629" w:rsidRPr="00C148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073B9D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EB4D77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овершенствование медицинских сестер процедурных кабин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го кабин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З КО  «ПГБ №1» </w:t>
            </w:r>
          </w:p>
        </w:tc>
      </w:tr>
      <w:tr w:rsidR="00073B9D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педиатрии</w:t>
            </w:r>
          </w:p>
          <w:p w:rsidR="00073B9D" w:rsidRPr="00EB4D77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овершенствование медицинских сестер процедурных кабин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го кабин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З КО  «ПГБ №1» </w:t>
            </w:r>
          </w:p>
        </w:tc>
      </w:tr>
      <w:tr w:rsidR="00073B9D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9E6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травмат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1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073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травматологических и ортопедических отделений и кабин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9D" w:rsidRPr="00383718" w:rsidRDefault="00073B9D" w:rsidP="00073B9D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073B9D" w:rsidRPr="00383718" w:rsidRDefault="00073B9D" w:rsidP="00073B9D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З КО  «ОКОХБВЛ»</w:t>
            </w:r>
          </w:p>
        </w:tc>
      </w:tr>
      <w:tr w:rsidR="00C148B8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8" w:rsidRPr="00383718" w:rsidRDefault="00C148B8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8" w:rsidRPr="00383718" w:rsidRDefault="00024C6A" w:rsidP="00C14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ая помощь д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8" w:rsidRPr="00383718" w:rsidRDefault="00C148B8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8" w:rsidRPr="00383718" w:rsidRDefault="00C148B8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8" w:rsidRPr="00383718" w:rsidRDefault="00C148B8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8" w:rsidRPr="00383718" w:rsidRDefault="00C148B8" w:rsidP="00C14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1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2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8" w:rsidRPr="00383718" w:rsidRDefault="00C148B8" w:rsidP="00024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r w:rsidR="00024C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ских соматических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тд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8" w:rsidRPr="00383718" w:rsidRDefault="00C148B8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C148B8" w:rsidRPr="00383718" w:rsidRDefault="00C148B8" w:rsidP="00024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З КО  «ПГ</w:t>
            </w:r>
            <w:r w:rsidR="00024C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» </w:t>
            </w:r>
          </w:p>
        </w:tc>
      </w:tr>
      <w:tr w:rsidR="00024C6A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6A" w:rsidRPr="00383718" w:rsidRDefault="00024C6A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6A" w:rsidRPr="00383718" w:rsidRDefault="00024C6A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ая помощь д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6A" w:rsidRPr="00383718" w:rsidRDefault="00024C6A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6A" w:rsidRPr="00383718" w:rsidRDefault="00024C6A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6A" w:rsidRPr="00383718" w:rsidRDefault="00024C6A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6A" w:rsidRPr="00383718" w:rsidRDefault="00024C6A" w:rsidP="00024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1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6A" w:rsidRPr="00383718" w:rsidRDefault="00024C6A" w:rsidP="00024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ских соматических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тд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6A" w:rsidRPr="00383718" w:rsidRDefault="00024C6A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024C6A" w:rsidRPr="00383718" w:rsidRDefault="00024C6A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З КО  «П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» </w:t>
            </w:r>
          </w:p>
        </w:tc>
      </w:tr>
      <w:tr w:rsidR="005535A4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Default="00352E8B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50326C" w:rsidRDefault="005535A4" w:rsidP="0055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естезиология и реани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55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55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D8489A" w:rsidRDefault="005535A4" w:rsidP="0055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48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352E8B" w:rsidP="00352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-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55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естези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ом числе дет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55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</w:t>
            </w:r>
          </w:p>
          <w:p w:rsidR="005535A4" w:rsidRPr="00383718" w:rsidRDefault="005535A4" w:rsidP="0055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З КО  «П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 № 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</w:tr>
      <w:tr w:rsidR="005535A4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Default="00352E8B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55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55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55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55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352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- </w:t>
            </w:r>
            <w:r w:rsidR="00352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="00352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55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естези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ом числе дет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55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</w:t>
            </w:r>
          </w:p>
          <w:p w:rsidR="005535A4" w:rsidRPr="00383718" w:rsidRDefault="005535A4" w:rsidP="0055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З КО 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ОХБВЛ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</w:tr>
      <w:tr w:rsidR="005535A4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C14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ЕВРАЛЬ 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5535A4" w:rsidRPr="00383718" w:rsidTr="00BD6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B36491" w:rsidRDefault="005535A4" w:rsidP="00C14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ана здоровья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B36491" w:rsidRDefault="005535A4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A4" w:rsidRDefault="005535A4" w:rsidP="009A39DC">
            <w:pPr>
              <w:jc w:val="center"/>
            </w:pPr>
            <w:r w:rsidRPr="00A52C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B36491" w:rsidRDefault="005535A4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B36491" w:rsidRDefault="005535A4" w:rsidP="00C7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2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B36491" w:rsidRDefault="005535A4" w:rsidP="00C7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а школ, подростковых кабинетов взрослых поликли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Default="005535A4" w:rsidP="00FA3D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5535A4" w:rsidRPr="00B36491" w:rsidRDefault="005535A4" w:rsidP="00C7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УЗ КО «ПГДБ»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5535A4" w:rsidRPr="00383718" w:rsidTr="00BD6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B36491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ана здоровья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B36491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A4" w:rsidRDefault="005535A4" w:rsidP="009A39DC">
            <w:pPr>
              <w:jc w:val="center"/>
            </w:pPr>
            <w:r w:rsidRPr="00A52C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B36491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B36491" w:rsidRDefault="005535A4" w:rsidP="00C7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2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B36491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а школ, подростковых кабинетов взрослых поликли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5535A4" w:rsidRPr="00B36491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УЗ КО «ПГДБ»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5535A4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а общей прак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6B4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щей прак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5535A4" w:rsidRPr="00383718" w:rsidRDefault="005535A4" w:rsidP="00C7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З КО  «ПГП» </w:t>
            </w:r>
          </w:p>
        </w:tc>
      </w:tr>
      <w:tr w:rsidR="005535A4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а общей прак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C7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щей прак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5535A4" w:rsidRPr="00383718" w:rsidRDefault="005535A4" w:rsidP="00C7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З КО  «ПГП» </w:t>
            </w:r>
          </w:p>
        </w:tc>
      </w:tr>
      <w:tr w:rsidR="005535A4" w:rsidRPr="00383718" w:rsidTr="00BD6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вичная </w:t>
            </w:r>
            <w:proofErr w:type="spellStart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ко</w:t>
            </w:r>
            <w:proofErr w:type="spellEnd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профилактическая помощь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6B4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54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5535A4" w:rsidRPr="00383718" w:rsidRDefault="005535A4" w:rsidP="006B4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З КО  «ПГП» </w:t>
            </w:r>
          </w:p>
        </w:tc>
      </w:tr>
      <w:tr w:rsidR="005535A4" w:rsidRPr="00383718" w:rsidTr="00BD6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6B4256" w:rsidRDefault="005535A4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7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вопросы паллиативной помощи в деятельности специалиста сестринского де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625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B42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7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алатная 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овая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нкологических отделений, хоспис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«КОМК», </w:t>
            </w:r>
          </w:p>
          <w:p w:rsidR="005535A4" w:rsidRPr="00383718" w:rsidRDefault="005535A4" w:rsidP="007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ТБ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</w:tr>
      <w:tr w:rsidR="005535A4" w:rsidRPr="00383718" w:rsidTr="00BD6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Default="005535A4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Default="005535A4" w:rsidP="007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A4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Default="005535A4" w:rsidP="0045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8.02.2020г. – </w:t>
            </w:r>
          </w:p>
          <w:p w:rsidR="005535A4" w:rsidRPr="006B4256" w:rsidRDefault="005535A4" w:rsidP="0045020F">
            <w:pPr>
              <w:spacing w:after="0" w:line="240" w:lineRule="auto"/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020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45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– лаборант клинических лаборатор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45020F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5535A4" w:rsidRPr="00383718" w:rsidRDefault="005535A4" w:rsidP="0045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З КО  «ПГБ№1»</w:t>
            </w:r>
          </w:p>
        </w:tc>
      </w:tr>
      <w:tr w:rsidR="005535A4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723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Т 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5535A4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и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9A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ое обу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7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ита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 «КОМК», </w:t>
            </w:r>
          </w:p>
        </w:tc>
      </w:tr>
      <w:tr w:rsidR="005535A4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аспекты акушерской помощи в родовспомогательных </w:t>
            </w:r>
            <w:r w:rsidRPr="00AB43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7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3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4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081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ушерка роддомов, отделений и женских консульт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9B53D6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5535A4" w:rsidRPr="00383718" w:rsidRDefault="005535A4" w:rsidP="00723531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З КО  «ПГБ№1»</w:t>
            </w:r>
          </w:p>
        </w:tc>
      </w:tr>
      <w:tr w:rsidR="005535A4" w:rsidRPr="00383718" w:rsidTr="00BD6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A4" w:rsidRPr="00AB4352" w:rsidRDefault="005535A4" w:rsidP="00AB435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4352">
              <w:rPr>
                <w:rFonts w:ascii="Arial" w:eastAsia="Calibri" w:hAnsi="Arial" w:cs="Arial"/>
                <w:sz w:val="16"/>
                <w:szCs w:val="16"/>
              </w:rPr>
              <w:t>Лабораторное дело в рентгенологии</w:t>
            </w:r>
          </w:p>
          <w:p w:rsidR="005535A4" w:rsidRPr="00AB4352" w:rsidRDefault="005535A4" w:rsidP="00AB435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A4" w:rsidRPr="00AB4352" w:rsidRDefault="005535A4" w:rsidP="006B311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4352">
              <w:rPr>
                <w:rFonts w:ascii="Arial" w:eastAsia="Calibri" w:hAnsi="Arial" w:cs="Arial"/>
                <w:sz w:val="16"/>
                <w:szCs w:val="16"/>
              </w:rPr>
              <w:t xml:space="preserve">21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A4" w:rsidRPr="00AB4352" w:rsidRDefault="005535A4" w:rsidP="00AB435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4352">
              <w:rPr>
                <w:rFonts w:ascii="Arial" w:eastAsia="Calibri" w:hAnsi="Arial" w:cs="Arial"/>
                <w:sz w:val="16"/>
                <w:szCs w:val="16"/>
              </w:rPr>
              <w:t>Повышение квалификации</w:t>
            </w:r>
            <w:r w:rsidRPr="00AB43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A4" w:rsidRPr="00AB4352" w:rsidRDefault="005535A4" w:rsidP="00BD6D3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A4" w:rsidRPr="00AB4352" w:rsidRDefault="005535A4" w:rsidP="006B311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3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4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AB4352" w:rsidRDefault="005535A4" w:rsidP="00081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B4352">
              <w:rPr>
                <w:rFonts w:ascii="Arial" w:eastAsia="Calibri" w:hAnsi="Arial" w:cs="Arial"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AB4352" w:rsidRDefault="005535A4" w:rsidP="009B5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43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«КОМК», </w:t>
            </w:r>
          </w:p>
          <w:p w:rsidR="005535A4" w:rsidRPr="00AB4352" w:rsidRDefault="005535A4" w:rsidP="006B3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43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УЗ КО  «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ОХБВЛ»</w:t>
            </w:r>
          </w:p>
        </w:tc>
      </w:tr>
      <w:tr w:rsidR="005535A4" w:rsidRPr="00383718" w:rsidTr="00BD6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Default="005535A4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A4" w:rsidRPr="00AB4352" w:rsidRDefault="005535A4" w:rsidP="00AB435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4352">
              <w:rPr>
                <w:rFonts w:ascii="Arial" w:eastAsia="Calibri" w:hAnsi="Arial" w:cs="Arial"/>
                <w:sz w:val="16"/>
                <w:szCs w:val="16"/>
              </w:rPr>
              <w:t>Лабораторное дело в рентгенологии</w:t>
            </w:r>
          </w:p>
          <w:p w:rsidR="005535A4" w:rsidRPr="00AB4352" w:rsidRDefault="005535A4" w:rsidP="00AB435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383718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A4" w:rsidRPr="00AB4352" w:rsidRDefault="005535A4" w:rsidP="00BD6D3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A4" w:rsidRPr="00AB4352" w:rsidRDefault="005535A4" w:rsidP="006B311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3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AB4352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B4352">
              <w:rPr>
                <w:rFonts w:ascii="Arial" w:eastAsia="Calibri" w:hAnsi="Arial" w:cs="Arial"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A4" w:rsidRPr="00AB4352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43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«КОМК», </w:t>
            </w:r>
          </w:p>
          <w:p w:rsidR="005535A4" w:rsidRPr="00AB4352" w:rsidRDefault="005535A4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43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УЗ КО  «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ОХБВЛ»</w:t>
            </w:r>
          </w:p>
        </w:tc>
      </w:tr>
      <w:tr w:rsidR="00352E8B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B36491" w:rsidRDefault="00352E8B" w:rsidP="00290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B36491" w:rsidRDefault="00352E8B" w:rsidP="00290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B36491" w:rsidRDefault="00352E8B" w:rsidP="00290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ое обуч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B36491" w:rsidRDefault="00352E8B" w:rsidP="00290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B36491" w:rsidRDefault="00352E8B" w:rsidP="00352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B36491" w:rsidRDefault="00352E8B" w:rsidP="00290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B36491" w:rsidRDefault="00352E8B" w:rsidP="00290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 «КОМК»,  </w:t>
            </w:r>
          </w:p>
        </w:tc>
      </w:tr>
      <w:tr w:rsidR="00352E8B" w:rsidRPr="00383718" w:rsidTr="00F13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вичная </w:t>
            </w:r>
            <w:proofErr w:type="spellStart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к</w:t>
            </w:r>
            <w:proofErr w:type="gramStart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proofErr w:type="spellEnd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нитарная помощь дет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6B3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3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4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 (участковая) педиатрических участк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«КОМК», </w:t>
            </w:r>
          </w:p>
          <w:p w:rsidR="00352E8B" w:rsidRPr="00383718" w:rsidRDefault="00352E8B" w:rsidP="00BD6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З КО  «ПГДБ»</w:t>
            </w:r>
          </w:p>
        </w:tc>
      </w:tr>
      <w:tr w:rsidR="00352E8B" w:rsidRPr="00383718" w:rsidTr="0003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6B3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ПРЕЛЬ 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352E8B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отерап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04.20 г. – 09.06.20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отделений и кабинетов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отерапии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ом числе дет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З КО  «ПГБ №1»</w:t>
            </w:r>
          </w:p>
        </w:tc>
      </w:tr>
      <w:tr w:rsidR="00352E8B" w:rsidRPr="00383718" w:rsidTr="00AE7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отерап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Default="00352E8B" w:rsidP="00AE76E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52E8B" w:rsidRPr="00383718" w:rsidRDefault="00352E8B" w:rsidP="00AE76E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4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5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отделений и кабинетов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отерапии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ом числе дет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З КО  «ПГБ №1»</w:t>
            </w:r>
          </w:p>
        </w:tc>
      </w:tr>
      <w:tr w:rsidR="00352E8B" w:rsidRPr="00383718" w:rsidTr="00AE7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нар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Default="00352E8B" w:rsidP="00AE76E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52E8B" w:rsidRPr="00383718" w:rsidRDefault="00352E8B" w:rsidP="00AE76E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4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5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наркологических отделений и кабин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 «КОМК», </w:t>
            </w:r>
          </w:p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КУЗ КО  «ПНД»</w:t>
            </w:r>
          </w:p>
        </w:tc>
      </w:tr>
      <w:tr w:rsidR="00352E8B" w:rsidRPr="00383718" w:rsidTr="009B5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нар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Default="00352E8B" w:rsidP="00AE76E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52E8B" w:rsidRPr="00383718" w:rsidRDefault="00352E8B" w:rsidP="00AE76E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4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5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наркологических отделений и кабин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 «КОМК», </w:t>
            </w:r>
          </w:p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КУЗ КО  «ПНД»</w:t>
            </w:r>
          </w:p>
        </w:tc>
      </w:tr>
      <w:tr w:rsidR="00352E8B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кард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497BEE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Default="00352E8B" w:rsidP="00AE76E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.04.20 г. –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05.20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1D3779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3779">
              <w:rPr>
                <w:sz w:val="16"/>
                <w:szCs w:val="16"/>
              </w:rPr>
              <w:t xml:space="preserve">Медицинская сестра </w:t>
            </w:r>
            <w:r>
              <w:rPr>
                <w:sz w:val="16"/>
                <w:szCs w:val="16"/>
              </w:rPr>
              <w:t>поликлиник, врачебных участков и стационар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З КО  «ПГБ № 1»</w:t>
            </w:r>
          </w:p>
        </w:tc>
      </w:tr>
      <w:tr w:rsidR="00352E8B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Default="00352E8B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он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Default="00352E8B" w:rsidP="00AE76E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4.20 г. – 19.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онная м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дицинская сестр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352E8B" w:rsidRPr="00383718" w:rsidRDefault="00352E8B" w:rsidP="00AE76E0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З КО  «П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 № 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</w:tr>
      <w:tr w:rsidR="00352E8B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Default="00352E8B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стринское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ерационное 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ел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AE76E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4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5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онная м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цинская сест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AE76E0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352E8B" w:rsidRPr="00383718" w:rsidRDefault="00352E8B" w:rsidP="00AE76E0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З КО  «ОКОХБВЛ»</w:t>
            </w:r>
          </w:p>
        </w:tc>
      </w:tr>
      <w:tr w:rsidR="00352E8B" w:rsidRPr="00383718" w:rsidTr="00AF5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B53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Й 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352E8B" w:rsidRPr="00383718" w:rsidTr="00BD6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BD6D36">
            <w:pPr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 xml:space="preserve">Охрана здоровья работников промышленных предприятий </w:t>
            </w:r>
          </w:p>
          <w:p w:rsidR="00352E8B" w:rsidRPr="00383718" w:rsidRDefault="00352E8B" w:rsidP="00BD6D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BD6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144 часа</w:t>
            </w:r>
          </w:p>
          <w:p w:rsidR="00352E8B" w:rsidRPr="00383718" w:rsidRDefault="00352E8B" w:rsidP="00BD6D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8371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BD6D3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  <w:p w:rsidR="00352E8B" w:rsidRPr="00383718" w:rsidRDefault="00352E8B" w:rsidP="00BD6D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BD6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131E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E8B">
              <w:rPr>
                <w:rFonts w:ascii="Arial" w:hAnsi="Arial" w:cs="Arial"/>
                <w:sz w:val="16"/>
                <w:szCs w:val="16"/>
              </w:rPr>
              <w:t>06</w:t>
            </w:r>
            <w:r w:rsidRPr="00131E3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383718">
              <w:rPr>
                <w:rFonts w:ascii="Arial" w:hAnsi="Arial" w:cs="Arial"/>
                <w:sz w:val="16"/>
                <w:szCs w:val="16"/>
              </w:rPr>
              <w:t>05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383718">
              <w:rPr>
                <w:rFonts w:ascii="Arial" w:hAnsi="Arial" w:cs="Arial"/>
                <w:sz w:val="16"/>
                <w:szCs w:val="16"/>
              </w:rPr>
              <w:t xml:space="preserve"> г.-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Pr="00383718">
              <w:rPr>
                <w:rFonts w:ascii="Arial" w:hAnsi="Arial" w:cs="Arial"/>
                <w:sz w:val="16"/>
                <w:szCs w:val="16"/>
              </w:rPr>
              <w:t>.06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383718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BD6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Фельдшер здравпункта промышленных пред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073B9D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352E8B" w:rsidRPr="00383718" w:rsidRDefault="00352E8B" w:rsidP="00073B9D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2E8B" w:rsidRPr="00383718" w:rsidTr="00BD6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BD6D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 xml:space="preserve">Сестринское дело в стоматологии  </w:t>
            </w:r>
          </w:p>
          <w:p w:rsidR="00352E8B" w:rsidRPr="00383718" w:rsidRDefault="00352E8B" w:rsidP="00BD6D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BD6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144 часа</w:t>
            </w:r>
          </w:p>
          <w:p w:rsidR="00352E8B" w:rsidRPr="00383718" w:rsidRDefault="00352E8B" w:rsidP="00BD6D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BD6D3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  <w:p w:rsidR="00352E8B" w:rsidRPr="00383718" w:rsidRDefault="00352E8B" w:rsidP="00BD6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BD6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B53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83718">
              <w:rPr>
                <w:rFonts w:ascii="Arial" w:hAnsi="Arial" w:cs="Arial"/>
                <w:sz w:val="16"/>
                <w:szCs w:val="16"/>
              </w:rPr>
              <w:t>.05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383718">
              <w:rPr>
                <w:rFonts w:ascii="Arial" w:hAnsi="Arial" w:cs="Arial"/>
                <w:sz w:val="16"/>
                <w:szCs w:val="16"/>
              </w:rPr>
              <w:t xml:space="preserve"> г.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383718">
              <w:rPr>
                <w:rFonts w:ascii="Arial" w:hAnsi="Arial" w:cs="Arial"/>
                <w:sz w:val="16"/>
                <w:szCs w:val="16"/>
              </w:rPr>
              <w:t>.06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383718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BD6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Медицинская сестра в   стоматологи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Default="00352E8B" w:rsidP="00BD6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ПФ ГБПОУ  «КОМК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2E8B" w:rsidRPr="00383718" w:rsidRDefault="00352E8B" w:rsidP="00BD6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УЗ КО «ПГСП № 1»</w:t>
            </w:r>
          </w:p>
          <w:p w:rsidR="00352E8B" w:rsidRPr="00383718" w:rsidRDefault="00352E8B" w:rsidP="00BD6D36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2E8B" w:rsidRPr="00383718" w:rsidTr="00BD6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BD6D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 xml:space="preserve">Сестринское дело в стоматологии  </w:t>
            </w:r>
          </w:p>
          <w:p w:rsidR="00352E8B" w:rsidRPr="00383718" w:rsidRDefault="00352E8B" w:rsidP="00BD6D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BD6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144 часа</w:t>
            </w:r>
          </w:p>
          <w:p w:rsidR="00352E8B" w:rsidRPr="00383718" w:rsidRDefault="00352E8B" w:rsidP="00BD6D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BD6D3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  <w:p w:rsidR="00352E8B" w:rsidRPr="00383718" w:rsidRDefault="00352E8B" w:rsidP="00BD6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BD6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BD6D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83718">
              <w:rPr>
                <w:rFonts w:ascii="Arial" w:hAnsi="Arial" w:cs="Arial"/>
                <w:sz w:val="16"/>
                <w:szCs w:val="16"/>
              </w:rPr>
              <w:t>.05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383718">
              <w:rPr>
                <w:rFonts w:ascii="Arial" w:hAnsi="Arial" w:cs="Arial"/>
                <w:sz w:val="16"/>
                <w:szCs w:val="16"/>
              </w:rPr>
              <w:t xml:space="preserve"> г.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383718">
              <w:rPr>
                <w:rFonts w:ascii="Arial" w:hAnsi="Arial" w:cs="Arial"/>
                <w:sz w:val="16"/>
                <w:szCs w:val="16"/>
              </w:rPr>
              <w:t>.06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383718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BD6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Медицинская сестра в   стоматологи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Default="00352E8B" w:rsidP="00BD6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ПФ ГБПОУ  «КОМК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2E8B" w:rsidRPr="00383718" w:rsidRDefault="00352E8B" w:rsidP="00BD6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УЗ КО «ПГСП № 1»</w:t>
            </w:r>
          </w:p>
          <w:p w:rsidR="00352E8B" w:rsidRPr="00383718" w:rsidRDefault="00352E8B" w:rsidP="00BD6D36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2E8B" w:rsidRPr="00383718" w:rsidTr="0001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B" w:rsidRPr="00383718" w:rsidRDefault="00352E8B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9B53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Охрана здоровья детей и подростков</w:t>
            </w:r>
          </w:p>
          <w:p w:rsidR="00352E8B" w:rsidRPr="00383718" w:rsidRDefault="00352E8B" w:rsidP="009B53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9B5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144 часа</w:t>
            </w:r>
          </w:p>
          <w:p w:rsidR="00352E8B" w:rsidRPr="00383718" w:rsidRDefault="00352E8B" w:rsidP="009B53D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9B53D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  <w:p w:rsidR="00352E8B" w:rsidRPr="00383718" w:rsidRDefault="00352E8B" w:rsidP="009B53D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9B5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B53E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83718">
              <w:rPr>
                <w:rFonts w:ascii="Arial" w:hAnsi="Arial" w:cs="Arial"/>
                <w:sz w:val="16"/>
                <w:szCs w:val="16"/>
              </w:rPr>
              <w:t>.05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383718">
              <w:rPr>
                <w:rFonts w:ascii="Arial" w:hAnsi="Arial" w:cs="Arial"/>
                <w:sz w:val="16"/>
                <w:szCs w:val="16"/>
              </w:rPr>
              <w:t xml:space="preserve"> г.-</w:t>
            </w:r>
          </w:p>
          <w:p w:rsidR="00352E8B" w:rsidRPr="00383718" w:rsidRDefault="00352E8B" w:rsidP="00B53E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83718">
              <w:rPr>
                <w:rFonts w:ascii="Arial" w:hAnsi="Arial" w:cs="Arial"/>
                <w:sz w:val="16"/>
                <w:szCs w:val="16"/>
              </w:rPr>
              <w:t>.06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383718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9B53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Медицинская сестра детских садов, шко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8B" w:rsidRPr="00383718" w:rsidRDefault="00352E8B" w:rsidP="009B5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ПФ ГБПОУ  «КОМК»</w:t>
            </w:r>
          </w:p>
          <w:p w:rsidR="00352E8B" w:rsidRPr="00383718" w:rsidRDefault="00352E8B" w:rsidP="00016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2E8B" w:rsidRPr="00383718" w:rsidRDefault="00352E8B" w:rsidP="009B5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7287" w:rsidRPr="00383718" w:rsidTr="00987AC5">
        <w:trPr>
          <w:trHeight w:val="300"/>
        </w:trPr>
        <w:tc>
          <w:tcPr>
            <w:tcW w:w="15466" w:type="dxa"/>
            <w:gridSpan w:val="8"/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НТЯБРЬ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B36491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при инфек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B36491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B36491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- 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B36491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дицинская сест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екционных отделений и кабин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F67287" w:rsidRPr="00B36491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У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 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№1»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альная 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E57A79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7A7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таршая медицинская сестра, медицинская сестра отделений и кабинетов функциональной диагностики, в том числе детской и кабинетов ультразвуковой диагности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У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 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№1»</w:t>
            </w: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альная 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7A7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таршая медицинская сестра, медицинская сестра отделений и кабинетов функциональной диагностики, в том числе детской и кабинетов ультразвуковой диагности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У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 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№1»</w:t>
            </w: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0B1A6D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педиат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я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ских отд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Default="00F67287" w:rsidP="00987AC5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F67287" w:rsidRPr="00C064EA" w:rsidRDefault="00F67287" w:rsidP="00987AC5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У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 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»</w:t>
            </w: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0B1A6D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87065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и неотложн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скорой и неотложной помощ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БУЗ К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ГССМП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87065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и неотложн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дже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скорой и неотложной помощ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БУЗ К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ГССМП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КТЯБР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Ь 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A43CF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сестринск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ректора больницы (дома) сестринского ухода, хосписа; главная медицинская сестра, старшая медицинская сестра медицинских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 «КОМК», </w:t>
            </w:r>
          </w:p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ременные аспекты управления, экономик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ректора больницы (дома) сестринского ухода, хосписа; главная медицинская сестра, старшая медицинская сестра медицинских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 «КОМК», </w:t>
            </w:r>
          </w:p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6D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психиат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0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06.11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сихиатрически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</w:t>
            </w:r>
          </w:p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З КО  «ППБ»</w:t>
            </w: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психиат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-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сихиатрически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</w:t>
            </w:r>
          </w:p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З КО  «ППБ»</w:t>
            </w: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ана здоровья сельского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6652F4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29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622CB7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22CB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Фельдшер </w:t>
            </w:r>
            <w:bookmarkStart w:id="0" w:name="l9"/>
            <w:bookmarkEnd w:id="0"/>
            <w:r w:rsidRPr="00622CB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фельдшерско-акушерских пунктов, участковых больниц и врачебных амбулатор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 «КОМК», </w:t>
            </w: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ий уход за новорожден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r w:rsidRPr="005D1845">
              <w:rPr>
                <w:color w:val="000000"/>
                <w:sz w:val="18"/>
                <w:szCs w:val="18"/>
                <w:shd w:val="clear" w:color="auto" w:fill="FFFFFF"/>
              </w:rPr>
              <w:t>палат и отделений новорожденн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Б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» </w:t>
            </w: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ий уход за новорожден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r w:rsidRPr="005D1845">
              <w:rPr>
                <w:color w:val="000000"/>
                <w:sz w:val="18"/>
                <w:szCs w:val="18"/>
                <w:shd w:val="clear" w:color="auto" w:fill="FFFFFF"/>
              </w:rPr>
              <w:t>палат и отделений новорожденн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Б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» </w:t>
            </w: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ОЯБРЬ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EB4D77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овершенствование медицинских сестер процедурных кабин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го кабин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З КО  «ПГБ №1» </w:t>
            </w: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педиатрии</w:t>
            </w:r>
          </w:p>
          <w:p w:rsidR="00F67287" w:rsidRPr="00EB4D77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овершенствование медицинских сестер процедурных кабин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го кабин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З КО  «ПГБ №1» </w:t>
            </w: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вичная </w:t>
            </w:r>
            <w:proofErr w:type="spellStart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ко</w:t>
            </w:r>
            <w:proofErr w:type="spellEnd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профилактическая помощь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БУЗ КО  «ПГП» </w:t>
            </w: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терап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цинская сестр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алатная) терапевтических отделений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F67287" w:rsidRPr="00C064EA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У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 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Pr="00C064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№1»</w:t>
            </w:r>
          </w:p>
        </w:tc>
      </w:tr>
      <w:tr w:rsidR="00F67287" w:rsidRPr="00383718" w:rsidTr="0098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работы медицинской сестры в составе бригад скорой и неотлож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я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.11.20 г. – 18.12.20 г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скорой и неотложной помощ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F67287" w:rsidRPr="00383718" w:rsidRDefault="00F67287" w:rsidP="0098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БУЗ К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ГССМП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</w:tr>
    </w:tbl>
    <w:p w:rsidR="00F67287" w:rsidRPr="00383718" w:rsidRDefault="00F67287" w:rsidP="00F67287">
      <w:pPr>
        <w:jc w:val="center"/>
        <w:rPr>
          <w:rFonts w:ascii="Arial" w:hAnsi="Arial" w:cs="Arial"/>
          <w:sz w:val="16"/>
          <w:szCs w:val="16"/>
        </w:rPr>
      </w:pPr>
    </w:p>
    <w:p w:rsidR="00E25629" w:rsidRPr="00383718" w:rsidRDefault="00E25629" w:rsidP="00E25629">
      <w:pPr>
        <w:jc w:val="center"/>
        <w:rPr>
          <w:rFonts w:ascii="Arial" w:hAnsi="Arial" w:cs="Arial"/>
          <w:sz w:val="16"/>
          <w:szCs w:val="16"/>
        </w:rPr>
      </w:pPr>
    </w:p>
    <w:sectPr w:rsidR="00E25629" w:rsidRPr="00383718" w:rsidSect="00C064EA">
      <w:pgSz w:w="16838" w:h="11906" w:orient="landscape"/>
      <w:pgMar w:top="851" w:right="82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E25629"/>
    <w:rsid w:val="00007D0E"/>
    <w:rsid w:val="000167A8"/>
    <w:rsid w:val="00024C6A"/>
    <w:rsid w:val="00034445"/>
    <w:rsid w:val="00036A80"/>
    <w:rsid w:val="000515F1"/>
    <w:rsid w:val="00054E38"/>
    <w:rsid w:val="00073642"/>
    <w:rsid w:val="00073B9D"/>
    <w:rsid w:val="00081FDC"/>
    <w:rsid w:val="00082155"/>
    <w:rsid w:val="00090FB2"/>
    <w:rsid w:val="000960E0"/>
    <w:rsid w:val="000A19F2"/>
    <w:rsid w:val="000B1B54"/>
    <w:rsid w:val="000C466D"/>
    <w:rsid w:val="000F2990"/>
    <w:rsid w:val="00131E38"/>
    <w:rsid w:val="00133D75"/>
    <w:rsid w:val="00143EE3"/>
    <w:rsid w:val="00156791"/>
    <w:rsid w:val="00162206"/>
    <w:rsid w:val="001D3779"/>
    <w:rsid w:val="001E3434"/>
    <w:rsid w:val="00216E44"/>
    <w:rsid w:val="00221D43"/>
    <w:rsid w:val="00222D16"/>
    <w:rsid w:val="0023155C"/>
    <w:rsid w:val="002344AC"/>
    <w:rsid w:val="00234FD4"/>
    <w:rsid w:val="0025767F"/>
    <w:rsid w:val="0027603A"/>
    <w:rsid w:val="00292B96"/>
    <w:rsid w:val="002E74DC"/>
    <w:rsid w:val="002F39B7"/>
    <w:rsid w:val="00322087"/>
    <w:rsid w:val="00351C48"/>
    <w:rsid w:val="00352E8B"/>
    <w:rsid w:val="00357214"/>
    <w:rsid w:val="00383718"/>
    <w:rsid w:val="003A43CF"/>
    <w:rsid w:val="003C2BEB"/>
    <w:rsid w:val="003F124A"/>
    <w:rsid w:val="0040238A"/>
    <w:rsid w:val="00411DD8"/>
    <w:rsid w:val="00424000"/>
    <w:rsid w:val="00427960"/>
    <w:rsid w:val="0045020F"/>
    <w:rsid w:val="004619E2"/>
    <w:rsid w:val="00466706"/>
    <w:rsid w:val="00473B54"/>
    <w:rsid w:val="004853B2"/>
    <w:rsid w:val="00487E10"/>
    <w:rsid w:val="00497BEE"/>
    <w:rsid w:val="004C7995"/>
    <w:rsid w:val="00503016"/>
    <w:rsid w:val="0050326C"/>
    <w:rsid w:val="005124F1"/>
    <w:rsid w:val="00534C42"/>
    <w:rsid w:val="005535A4"/>
    <w:rsid w:val="00584231"/>
    <w:rsid w:val="00584E47"/>
    <w:rsid w:val="005971DC"/>
    <w:rsid w:val="005B2D74"/>
    <w:rsid w:val="005D067A"/>
    <w:rsid w:val="00602E18"/>
    <w:rsid w:val="00605C11"/>
    <w:rsid w:val="00625213"/>
    <w:rsid w:val="00642575"/>
    <w:rsid w:val="0067547F"/>
    <w:rsid w:val="006B311E"/>
    <w:rsid w:val="006B4256"/>
    <w:rsid w:val="006D0EEE"/>
    <w:rsid w:val="006D32A5"/>
    <w:rsid w:val="00723531"/>
    <w:rsid w:val="007504A9"/>
    <w:rsid w:val="00775A25"/>
    <w:rsid w:val="007838B8"/>
    <w:rsid w:val="0078461F"/>
    <w:rsid w:val="00797419"/>
    <w:rsid w:val="007A7ECC"/>
    <w:rsid w:val="007B63E8"/>
    <w:rsid w:val="007C2E21"/>
    <w:rsid w:val="007D3B89"/>
    <w:rsid w:val="007F30E5"/>
    <w:rsid w:val="00870658"/>
    <w:rsid w:val="00872361"/>
    <w:rsid w:val="00884AD8"/>
    <w:rsid w:val="008C77B1"/>
    <w:rsid w:val="008E4E93"/>
    <w:rsid w:val="009128D8"/>
    <w:rsid w:val="009177DC"/>
    <w:rsid w:val="009276B0"/>
    <w:rsid w:val="00976B7D"/>
    <w:rsid w:val="00981FCC"/>
    <w:rsid w:val="00993039"/>
    <w:rsid w:val="00996B36"/>
    <w:rsid w:val="009A27BA"/>
    <w:rsid w:val="009A39DC"/>
    <w:rsid w:val="009A4F3D"/>
    <w:rsid w:val="009B057D"/>
    <w:rsid w:val="009B53D6"/>
    <w:rsid w:val="009C3994"/>
    <w:rsid w:val="009E5CCB"/>
    <w:rsid w:val="009E60C8"/>
    <w:rsid w:val="00A11A85"/>
    <w:rsid w:val="00A363D3"/>
    <w:rsid w:val="00A710C7"/>
    <w:rsid w:val="00A75C90"/>
    <w:rsid w:val="00A77DC8"/>
    <w:rsid w:val="00A80B0A"/>
    <w:rsid w:val="00A94B71"/>
    <w:rsid w:val="00AB0D45"/>
    <w:rsid w:val="00AB4352"/>
    <w:rsid w:val="00AC0F3F"/>
    <w:rsid w:val="00AE4AD0"/>
    <w:rsid w:val="00AE5C39"/>
    <w:rsid w:val="00AE76E0"/>
    <w:rsid w:val="00AF5D26"/>
    <w:rsid w:val="00B05010"/>
    <w:rsid w:val="00B34133"/>
    <w:rsid w:val="00B36491"/>
    <w:rsid w:val="00B43B46"/>
    <w:rsid w:val="00B53E1A"/>
    <w:rsid w:val="00B61701"/>
    <w:rsid w:val="00B81459"/>
    <w:rsid w:val="00B85241"/>
    <w:rsid w:val="00B871F9"/>
    <w:rsid w:val="00B93815"/>
    <w:rsid w:val="00BC4019"/>
    <w:rsid w:val="00BD6D36"/>
    <w:rsid w:val="00BF7838"/>
    <w:rsid w:val="00C064EA"/>
    <w:rsid w:val="00C072FD"/>
    <w:rsid w:val="00C148B8"/>
    <w:rsid w:val="00C170AF"/>
    <w:rsid w:val="00C36F28"/>
    <w:rsid w:val="00C4262B"/>
    <w:rsid w:val="00C447CD"/>
    <w:rsid w:val="00C47EA6"/>
    <w:rsid w:val="00C77E42"/>
    <w:rsid w:val="00D22169"/>
    <w:rsid w:val="00D564FC"/>
    <w:rsid w:val="00D8489A"/>
    <w:rsid w:val="00DD22EB"/>
    <w:rsid w:val="00DD54CF"/>
    <w:rsid w:val="00DF19AB"/>
    <w:rsid w:val="00E25629"/>
    <w:rsid w:val="00E5092C"/>
    <w:rsid w:val="00E60C3B"/>
    <w:rsid w:val="00EA03D9"/>
    <w:rsid w:val="00EC13BC"/>
    <w:rsid w:val="00EE46C2"/>
    <w:rsid w:val="00EF53D4"/>
    <w:rsid w:val="00F04955"/>
    <w:rsid w:val="00F13C4C"/>
    <w:rsid w:val="00F461D9"/>
    <w:rsid w:val="00F56AD1"/>
    <w:rsid w:val="00F67287"/>
    <w:rsid w:val="00FA3D22"/>
    <w:rsid w:val="00FD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8B8"/>
    <w:pPr>
      <w:ind w:left="720"/>
      <w:contextualSpacing/>
    </w:pPr>
  </w:style>
  <w:style w:type="paragraph" w:styleId="a4">
    <w:name w:val="No Spacing"/>
    <w:uiPriority w:val="1"/>
    <w:qFormat/>
    <w:rsid w:val="007838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99C3-32A2-4FA0-964D-EA087DDA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</dc:creator>
  <cp:lastModifiedBy>pf-komk</cp:lastModifiedBy>
  <cp:revision>71</cp:revision>
  <cp:lastPrinted>2019-12-03T07:43:00Z</cp:lastPrinted>
  <dcterms:created xsi:type="dcterms:W3CDTF">2016-11-03T07:42:00Z</dcterms:created>
  <dcterms:modified xsi:type="dcterms:W3CDTF">2020-06-15T06:00:00Z</dcterms:modified>
</cp:coreProperties>
</file>